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మూడు</w:t>
      </w:r>
    </w:p>
    <w:p>
      <w:pPr>
        <w:pStyle w:val="ArticleSubtitle"/>
        <w:jc w:val="left"/>
      </w:pPr>
      <w:r>
        <w:rPr>
          <w:rFonts w:ascii="Nirmala UI" w:hAnsi="Nirmala UI" w:eastAsia="Nirmala UI" w:cs="Nirmala UI"/>
        </w:rPr>
        <w:t>అంత్యకాలాల వెలికితీత: రష్యా యొక్క విధి నుండి ట్రంప్ యొక్క పునరాగమనం మరియు మృగముని ప్రతిమ యొక్క నిర్మాణం వ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3</w:t>
      </w:r>
    </w:p>
    <w:p>
      <w:pPr>
        <w:pStyle w:val="ArticleBody"/>
        <w:jc w:val="left"/>
      </w:pPr>
      <w:r>
        <w:rPr>
          <w:rFonts w:ascii="Nirmala UI" w:hAnsi="Nirmala UI" w:eastAsia="Nirmala UI" w:cs="Nirmala UI"/>
        </w:rPr>
        <w:t>సమీప భవిష్యత్తులో రష్యా ఉక్రెయిన్‌లోని యుద్ధాన్ని విజయంతో ముగించును; ఆ విజయం పుతిన్‌కీ రష్యాకీ అంత్యానికి ఆరంభమని నిరూపితమగును. గోర్బచెవ్ తన సామ్రాజ్యాన్ని పునర్వ్యవస్థీకరించి (పెరెస్ట్రోయికా), అనంతరం పారిపోయి ఐక్యరాజ్యసమితిని ఆశ్రయించినట్లే, రాజకీయ రష్యా ఐక్యరాజ్యసమితి అధికారాధీనంలోనికి తెచ్చబడును; ఇక మతపర రష్యా పాపసత్వ నియంత్రణాధీనంలోనికి తెచ్చబడును. ట్రంప్ 2024లో ఎన్నికవును, గ్లోబలిస్ట్ డెమోక్రాట్లనూ ప్రకటిత రిపబ్లికన్ గ్లోబలిస్టులనూ పైచేయి సాధించును; మరియు పుతిన్, రష్యా పతనంతో సంభవించే పర్యవసానాలను పరిష్కరించుటకై, ఐక్యరాజ్యసమితికి చెందిన గ్లోబలిస్టులతో ఆయన కూటమి కుదుర్చుకొనును. తదనంతరం టైర్ నగరపు వేశ్య రష్యా తరఫున మధ్యవర్తిత్వం చేయును.</w:t>
      </w:r>
    </w:p>
    <w:p>
      <w:pPr>
        <w:pStyle w:val="ArticleBody"/>
        <w:jc w:val="left"/>
      </w:pPr>
      <w:r>
        <w:rPr>
          <w:rFonts w:ascii="Nirmala UI" w:hAnsi="Nirmala UI" w:eastAsia="Nirmala UI" w:cs="Nirmala UI"/>
        </w:rPr>
        <w:t>పనియం యుద్ధంలో, వచనం నలభైలోని మూడు యుద్ధాలలో మొదటిదాని చరిత్ర పునరావృతమవుతుంది. 1989లో సోవియట్ యూనియన్ పతనం ద్వారా సూచించబడిన ఆ మొదటి యుద్ధంలో, చివరి ఎనిమిది మంది అధ్యక్షులలో మొదటివాడు పాపాస్థానానికి ప్రతినిధి సైన్యంగా సేవలందించాడు. ఆ మొదటి అధ్యక్షుడు రిపబ్లికన్; దానిచేత చివరివాడూ రిపబ్లికన్ అధ్యక్షుడేనని సూచించింది. ఆ మొదటి అధ్యక్షుడు ఇనుప తెర గోడ విషయమై తన వాక్చాతుర్యంతో ప్రసిద్ధి పొందాడు; ప్రవచనాత్మక మార్గసూచక చిహ్నంగా నిలిచిన ఆ గోడ 1989 నవంబరు 9న బెర్లిన్ గోడ కూలినప్పుడు కూలింది. చివరి రిపబ్లికన్ అధ్యక్షుడు యునైటెడ్ స్టేట్స్ దక్షిణ సరిహద్దులోని గోడ గురించిన తన వాక్చాతుర్యంతో ప్రసిద్ధి పొందును; గోడ నిర్మాణమును గురించి ట్రంప్ యొక్క సాక్ష్యాన్ని గుర్తించు మార్గసూచక చిహ్నం ఆదివారపు చట్టమే అవుతుంది; అక్కడ ప్రతీకాత్మకమైన 'చర్చి మరియు రాష్ట్రం మధ్య విభజన గోడ' తొలగించబడుతుంది.</w:t>
      </w:r>
    </w:p>
    <w:p>
      <w:pPr>
        <w:pStyle w:val="ArticleBody"/>
        <w:jc w:val="left"/>
      </w:pPr>
      <w:r>
        <w:rPr>
          <w:rFonts w:ascii="Nirmala UI" w:hAnsi="Nirmala UI" w:eastAsia="Nirmala UI" w:cs="Nirmala UI"/>
        </w:rPr>
        <w:t>ఆ తొలి అధ్యక్షుడు ఒక మాజీ మాధ్యమ ప్రముఖుడు; తన పదునైన వాక్చాతుర్యము మరియు హాస్యబుద్ధికై ప్రసిద్ధి పొందినవాడు. ఆఖరి అధ్యక్షుడు ఒక మాజీ మాధ్యమ ప్రముఖుడు; తన పదునైన వాక్చాతుర్యము మరియు హాస్యబుద్ధికై ప్రసిద్ధుడు. 1989 సంవత్సరం సోవియట్ యూనియన్ అని పిలువబడిన సామ్రాజ్యముని విఘటనను సూచించింది; అలాగే, నలభైవ వచనములో పేర్కొన్న మూడు యుద్ధములలో చివరిది రష్యా అని పిలువబడే సామ్రాజ్యముని విఘటనను సూచిస్తుంది.</w:t>
      </w:r>
    </w:p>
    <w:p>
      <w:pPr>
        <w:pStyle w:val="ArticleBody"/>
        <w:jc w:val="left"/>
      </w:pPr>
      <w:r>
        <w:rPr>
          <w:rFonts w:ascii="Nirmala UI" w:hAnsi="Nirmala UI" w:eastAsia="Nirmala UI" w:cs="Nirmala UI"/>
        </w:rPr>
        <w:t>పానియం యుద్ధము నలభైయవ వచనంలోని మూడవ మరియు అంతిమ యుద్ధము; దానికి మొదటి యుద్ధమే పూర్వరూపమైంది. మొదటి యుద్ధము ముగిసినప్పుడు ప్రపంచమంతా ఏకైక మహాశక్తి అమెరికా సంయుక్త రాష్ట్రాలేనని అంగీకరించింది. ఆ ప్రపంచాధిపత్యము చివరి యుద్ధము ముగింపులో పునరావృతమగును; ఎందుకనగా అక్కడే, ఆంటియోకుసు తృతీయుడు మరియు మేసిడోనియాకు చెందిన ఫిలిప్పు మధ్య కుదిరిన కూటమి (అమెరికా సంయుక్త రాష్ట్రాలు మరియు ఐక్యరాజ్య సమితి) ఉన్నప్పటికీ, అమెరికా సంయుక్త రాష్ట్రాలు (అబద్ధ ప్రవక్త) దశ రాజులలో అగ్ర రాజుగా స్థాపించబడును (డ్రాగన్-ఐక్యరాజ్య సమితి.)</w:t>
      </w:r>
    </w:p>
    <w:p>
      <w:pPr>
        <w:pStyle w:val="ArticleBody"/>
        <w:jc w:val="left"/>
      </w:pPr>
      <w:r>
        <w:rPr>
          <w:rFonts w:ascii="Nirmala UI" w:hAnsi="Nirmala UI" w:eastAsia="Nirmala UI" w:cs="Nirmala UI"/>
        </w:rPr>
        <w:t>నలభైయవ వచనంలోని మూడు యుద్ధములు ‘సత్యము’ యొక్క ముద్రను ధరించుచున్నవి; యెందుకనగా మొదటిది చివరిదానికి ప్రతిరూపముగా నిలిచియున్నది, మధ్య యుద్ధము తిరుగుబాటుకు ప్రతీకముగా నిలిచియున్నది. మొదటి మరియు చివరి విజయశాలి ప్రతినిధి సైన్యం (అమెరికా సంయుక్త రాష్ట్రాలు) విజయం సాధించును; అయితే రెండవ ప్రతినిధి సైన్యం పరాజయమొందును, ఆ రెండవ ప్రతినిధి సైన్యం నాజిజము, అది తిరుగుబాటుకు లోకప్రతీకము.</w:t>
      </w:r>
    </w:p>
    <w:p>
      <w:pPr>
        <w:pStyle w:val="ArticleBody"/>
        <w:jc w:val="left"/>
      </w:pPr>
      <w:r>
        <w:rPr>
          <w:rFonts w:ascii="Nirmala UI" w:hAnsi="Nirmala UI" w:eastAsia="Nirmala UI" w:cs="Nirmala UI"/>
        </w:rPr>
        <w:t>డొనాల్డ్ ట్రంప్ యొక్క మూడు రాజకీయ ప్రచారాలు ‘సత్యం’ అనే సంతకాన్ని వహించుచున్నవి; ఎందుకనగా తన మొదటి మరియు చివరి ప్రచారాలలో అతడు ఎన్నికలలో విజయం సాధిస్తాడు, అయితే మధ్య ప్రచారంలో అతడు నాస్తికత యనే మృగం—అదే డ్రాగను శక్తి—చేత ఓడింపబడుతాడు; ఇదే మళ్లీ, హెబ్రూ వర్ణమాల యొక్క పదమూడవ అక్షరద్వారా ప్రతినిధానమైన తిరుగుబాటుకు ప్రతీక. ఆ పదమూడవ అక్షరాన్ని మొదటి మరియు చివరి అక్షరాలతో కలిపినపుడు ‘సత్యం’ అనే హెబ్రూ పదం ఏర్పడుతుంది.</w:t>
      </w:r>
    </w:p>
    <w:p>
      <w:pPr>
        <w:pStyle w:val="ArticleBody"/>
        <w:jc w:val="left"/>
      </w:pPr>
      <w:r>
        <w:rPr>
          <w:rFonts w:ascii="Nirmala UI" w:hAnsi="Nirmala UI" w:eastAsia="Nirmala UI" w:cs="Nirmala UI"/>
        </w:rPr>
        <w:t>దానియేలు పదకొండవ అధ్యాయంలోని పదవ వచనం 1989లో అంత్యకాలమును సూచిస్తుంది; పదహారవ వచనం త్వరలో రానున్న ఆదివారపు చట్టమును సూచిస్తుంది. పదవ నుండి పదిహేనవ వచనములు నలభైవ వచనంలోని గోప్య చరిత్రకు ప్రాతినిధ్యం వహిస్తాయి; అది అంతిమ దినముల వరకు ముద్రించబడియున్న దానియేలు గ్రంథంలోని భాగము. పదవ నుండి పదిహేనవ వచనములను (గీతపైన గీత) నలభైవ వచనంలోని గోప్య చరిత్రలో అమర్చినప్పుడు, అంతిమ దినములకు సంబంధించిన దానియేలు గ్రంథంలోని ఆ భాగము ముద్ర విప్పబడుతుంది. ఆ భాగము త్వరలో రానున్న ఆదివారపు చట్ట సమయంలో శబ్బత్‌ను ఆచరించువారి కై కృపాకాలము ముగియుటకు అల్పకాలం ముందుగా ముద్ర విప్పబడుతుంది. అందువలన అది అంతిమమైన, అనగా ఏడవ ముద్రను సూచిస్తుంది.</w:t>
      </w:r>
    </w:p>
    <w:p>
      <w:pPr>
        <w:pStyle w:val="ArticleScripture"/>
        <w:jc w:val="left"/>
      </w:pPr>
      <w:r>
        <w:rPr>
          <w:rFonts w:ascii="Nirmala UI" w:hAnsi="Nirmala UI" w:eastAsia="Nirmala UI" w:cs="Nirmala UI"/>
        </w:rPr>
        <w:t>అతడు ఏడవ ముద్రను విప్పినప్పుడు, పరలోకమందు సుమారు అరగంట సమయమంత నిశ్శబ్దము కలిగెను. మరియు దేవుని సన్నిధిలో నిలిచియున్న ఏడు దూతలను నేను చూచితిని; వారికి ఏడు కాహళములు ఇవ్వబడినవి. మరియు మరియొక దూత బంగారు ధూపపాత్రను కలిగి బలిపీఠము వద్దకు వచ్చి నిలిచెను; అతడు సింహాసనం ముందున్న బంగారు బలిపీఠముమీద సమస్త పరిశుద్ధుల ప్రార్థనలతో కూడ దానిని అర్పించునట్లు, అతనికి పుష్కలమైన ధూపము ఇవ్వబడెను. మరియు ఆ ధూపపు పొగ, పరిశుద్ధుల ప్రార్థనలతో కూడి, దూతుని చేతిలోనుండి దేవుని సన్నిధికి ఎగసిపోయెను. మరియు దూత ధూపపాత్రను తీసుకొని, బలిపీఠపు అగ్నితో దానిని నింపి, దానిని భూమిమీదికి విసిరెను; అప్పుడు ధ్వనులు, మేఘగర్జనలు, మెరుపులు, భూకంపము సంభవించెను. మరియు ఏడు కాహళములు కలిగిన ఆ ఏడు దూతలు ఊదుటకై తమను సిద్ధపరచుకొనిరి. ప్రకటన గ్రంథము 8:1-6.</w:t>
      </w:r>
    </w:p>
    <w:p>
      <w:pPr>
        <w:pStyle w:val="ArticleBody"/>
        <w:jc w:val="left"/>
      </w:pPr>
      <w:r>
        <w:rPr>
          <w:rFonts w:ascii="Nirmala UI" w:hAnsi="Nirmala UI" w:eastAsia="Nirmala UI" w:cs="Nirmala UI"/>
        </w:rPr>
        <w:t>ఏడు కాహళములతో కూడిన ఆ ఏడు దూతలు, అమెరికా సంయుక్త రాష్ట్రాలలో ఆదివారపు చట్టం ప్రవేశించు సమయమున ప్రారంభమగు అమలాత్మక తీర్పును సూచించుచున్నారు; అలాగే, మీకాయేలు లేచి నిలుచునప్పుడు, మనుష్యుల కృపాకాలము ముగిసినప్పుడు ప్రారంభమగు అమలాత్మక తీర్పును కూడ వారు సూచించుచున్నారు. మొదటి కాలములో, అనగా ఆదివారపు చట్టం నుంచి మీకాయేలు లేచి నిలుచునటము వరకు, దేవుని తీర్పులు కరుణతో మిశ్రమమై యుంటాయి; అయితే ఆ తరువాత, ఏడు అంతిమ మహమ్మారులు కరుణతో మిశ్రమము కాని దేవుని తీర్పులే. ఏడు దూతలు సూచించిన ప్రకారము, ఏడవ ముద్ర తెరచబడుట అనగా అమలాత్మక తీర్పులు సిద్ధపరచబడుచున్న సమయము.</w:t>
      </w:r>
    </w:p>
    <w:p>
      <w:pPr>
        <w:pStyle w:val="ArticleBody"/>
        <w:jc w:val="left"/>
      </w:pPr>
      <w:r>
        <w:rPr>
          <w:rFonts w:ascii="Nirmala UI" w:hAnsi="Nirmala UI" w:eastAsia="Nirmala UI" w:cs="Nirmala UI"/>
        </w:rPr>
        <w:t>దానియేలు గ్రంథంలోని రెండవ మరియు తొమ్మిదవ అధ్యాయాలు, “పరిశుద్ధుల ప్రార్థనలు” యనవాటిని, నెబుకద్నెజరు కనిన మృగాల ప్రతిమయొక్క రహస్య స్వప్నముతో అనుబంధితమైన సంఘటనలను అవగాహన చేసికొనుటకై చేయు ప్రార్థనగా, అలాగే లేవీయకాండము ఇరవై ఆరవ అధ్యాయంలోని “ఏడు సార్లు”తో సంబంధమున్న పశ్చాత్తాపము మరియు పాపస్వీకారముగా గుర్తించుచున్నవి. దేవుని సన్నిధి ముందుకు ఎగసిన బంగారు ధూపపాత్రలోని ధూపముతో కలిపిన ఆ ప్రార్థనలను, ఒక లక్ష నలభై నాలుగు వేలలో భాగులై యుండుటకు పిలువబడినవారు చేయుదురు; బలిపీఠమునుండి అగ్ని భూమిమీదకు క్షిప్తము చేయబడునప్పుడు, అదే కాలమందు వారు జీవముగల దేవుని ముద్రను గ్రహింతురు.</w:t>
      </w:r>
    </w:p>
    <w:p>
      <w:pPr>
        <w:pStyle w:val="ArticleBody"/>
        <w:jc w:val="left"/>
      </w:pPr>
      <w:r>
        <w:rPr>
          <w:rFonts w:ascii="Nirmala UI" w:hAnsi="Nirmala UI" w:eastAsia="Nirmala UI" w:cs="Nirmala UI"/>
        </w:rPr>
        <w:t>యెహెజ్కేలు గ్రంథము తొమ్మిదవ అధ్యాయములో, అదే పరిశుద్ధులు దేశములోను సంఘమందును చేయబడిన హేయకృత్యములనుగూర్చి నిట్టూర్పులు విడిచీ విలపించుచున్నారు; తమ పాపములపై గాఢ పశ్చాత్తాపమును వ్యక్తపరచుచుండగా, ముద్రించు దూత వారి నుదుటులమీద ముద్రను వేస్తున్నాడు. ప్రకటన గ్రంథము ఎనిమిదవ అధ్యాయం వలెనే, విధ్వంసక దూతలచేత సూచింపబడిన తీర్పులు ముద్రింపు సమాప్తమైందని తెలిపే ఆజ్ఞ కొరకు నేపథ్యమందు నిరీక్షించుచున్నవి.</w:t>
      </w:r>
    </w:p>
    <w:p>
      <w:pPr>
        <w:pStyle w:val="ArticleScripture"/>
        <w:jc w:val="left"/>
      </w:pPr>
      <w:r>
        <w:rPr>
          <w:rFonts w:ascii="Nirmala UI" w:hAnsi="Nirmala UI" w:eastAsia="Nirmala UI" w:cs="Nirmala UI"/>
        </w:rPr>
        <w:t>తప్పుకాని ఖచ్చితత్వముతో ఆ అనంతుడు ఇప్పటికీ సమస్త జాతులయెడల ఒక ఖాతాను నిర్వహించుచున్నాడు. ఆయన కరుణ పశ్చాత్తాపానికి పిలుపులతో అర్పించబడుచున్నంతవరకు, ఈ ఖాతా తెరచి నుండును; అయితే దేవుడు నిర్ణయించిన నిర్దిష్ట పరిమితికి లెక్కలు చేరినప్పుడు, ఆయన కోపపరిచర్య ఆరంభమగును. ఆ ఖాతా మూయబడును. దైవ సహనం సమాప్తమగును. వారి తరఫున ఇక కరుణయాచన ఉండదు.</w:t>
      </w:r>
    </w:p>
    <w:p>
      <w:pPr>
        <w:pStyle w:val="ArticleScripture"/>
        <w:jc w:val="left"/>
      </w:pPr>
      <w:r>
        <w:rPr>
          <w:rFonts w:ascii="Nirmala UI" w:hAnsi="Nirmala UI" w:eastAsia="Nirmala UI" w:cs="Nirmala UI"/>
        </w:rPr>
        <w:t>యుగయుగములను అవలోకించుచున్న ప్రవక్తకు, ఈ కాలము ఆయన దర్శనమందు ప్రత్యక్షమాయెను. ఈ యుగపు జాతులు అపూర్వ కరుణల గ్రహీతలై యున్నారు. స్వర్గపు ఆశీర్వాదములలో అత్యుత్తమమైనవి వారికి అనుగ్రహింపబడినవి; అయినను, వర్ధమాన గర్వము, లోభత్వము, విగ్రహారాధన, దేవుని తృణీకరణము, హీన కృతఘ్నత—ఇవన్నియు వారి విరోధముగా లిఖితమై యున్నవి. వారు దేవునియెడల తమ లెక్కను శీఘ్రంగా మూసికొనుచున్నారు.</w:t>
      </w:r>
    </w:p>
    <w:p>
      <w:pPr>
        <w:pStyle w:val="ArticleScripture"/>
        <w:jc w:val="left"/>
      </w:pPr>
      <w:r>
        <w:rPr>
          <w:rFonts w:ascii="Nirmala UI" w:hAnsi="Nirmala UI" w:eastAsia="Nirmala UI" w:cs="Nirmala UI"/>
        </w:rPr>
        <w:t>కానీ నన్ను వణికించునది యేమనగా, అత్యధిక వెలుగు మరియు ప్రత్యేక అవకాశములు పొందినవారు ప్రబలియున్న అధర్మముచేత కలుషితులైయుండుటనే వాస్తవము. తమ చుట్టుపక్కలున్న దుర్మార్గుల ప్రభావముచేత, సత్యమును ఒప్పుకొనిన వారిలో కూడ అనేకులు శీతలులై, దుర్మార్గపు బలమైన ప్రవాహముచేత కొట్టుకుపోవుచున్నారు. సత్యభక్తి మరియు పరిశుద్ధతలపై సర్వసామాన్యముగా కురిపింపబడుచున్న ధిక్కారము, దేవునితో సన్నిహిత సంబంధము లేనివారిని ఆయన ధర్మశాస్త్రముపట్ల గల తమ భయభక్తిని కోల్పోవునట్లు దారితీయుచున్నది. వారు హృదయపూర్వకముగా వెలుగును అనుసరించి సత్యమునకు ఆజ్ఞాపాలన చేయుచుండినయెడల, ఈ విధముగా ధిక్కరింపబడి పక్కనపెట్టబడుచుండగా కూడా, ఈ పరిశుద్ధ ధర్మశాస్త్రము వారికి మరింత అమూల్యముగా కనబడును. దేవుని ధర్మశాస్త్రమునకు గల అవమానం ఎంత ఎక్కువగా బహిర్గతమగుచున్నదో, దానిని ఆచరించువారికిని లోకమునకును మధ్యనున్న విభజన రేఖ మరింత స్పష్టమగుచున్నది. మరియొక వర్గములో వాటిపట్ల ధిక్కారము ఎంత పెరుగుతుందో, అదే కొలదే ఇంకొక వర్గములో దైవ ఆజ్ఞలపట్ల ప్రేమ పెరుగుచున్నది.</w:t>
      </w:r>
    </w:p>
    <w:p>
      <w:pPr>
        <w:pStyle w:val="ArticleScripture"/>
        <w:jc w:val="left"/>
      </w:pPr>
      <w:r>
        <w:rPr>
          <w:rFonts w:ascii="Nirmala UI" w:hAnsi="Nirmala UI" w:eastAsia="Nirmala UI" w:cs="Nirmala UI"/>
        </w:rPr>
        <w:t>సంక్షోభము త్వరితంగా సమీపిస్తోంది. త్వరితంగా ఉద్ధృతమవుతున్న గణాంకాలు దేవుని సందర్శనకాలము సమీపించివచ్చిందని తెలియజేస్తున్నవి. శిక్షించుటకు విరక్తుడై యున్ననూ, అయినప్పటికీ ఆయన శిక్షించును; అదికూడా త్వరితంగానే. వెలుగులో సంచరించువారు సమీపించుచున్న అపాయం యొక్క సూచనలను చూచెదరు; కానీ వారు, దేవుడు సందర్శన దినమున తన ప్రజలకు ఆశ్రయం కల్పించును అనే నమ్మకముతో తమను తాము ఓదార్చుకుంటూ, శాంతిగా, నిర్లక్ష్యభావముతో, ఆ వినాశమును మాత్రమే ఎదురుచూచి కూర్చుండవలసినదికాదు. అటువంటి సంగతి ఏమాత్రమూ కాదు. ఇతరులను రక్షించుటకై శ్రమాపరులై కృషి చేయుట తమ కర్తవ్యమని వారు గ్రహించాలి; సహాయార్థం దేవునియందు దృఢ విశ్వాసముతో దృష్టి సారించాలి. 'నీతిమంతుని ప్రభావమున్న వేడిక బహు ఫలమిచ్చును.'</w:t>
      </w:r>
    </w:p>
    <w:p>
      <w:pPr>
        <w:pStyle w:val="ArticleScripture"/>
        <w:jc w:val="left"/>
      </w:pPr>
      <w:r>
        <w:rPr>
          <w:rFonts w:ascii="Nirmala UI" w:hAnsi="Nirmala UI" w:eastAsia="Nirmala UI" w:cs="Nirmala UI"/>
        </w:rPr>
        <w:t>దైవభక్తి యొక్క పులియము తన ప్రభావశక్తిని పూర్తిగా కోల్పోలేదు. సంఘమునకు ప్రమాదమూ నిరుత్సాహమూ అత్యధికముగా ఉన్న కాలమందు, వెలుగులో నిలిచియున్న చిన్న సమూహము దేశములో జరుగుచున్న అఘోరకృత్యముల నిమిత్తము నిట్టూర్పులు విడిచుచు విలపింతురు. అయితే ప్రత్యేకముగా వారి ప్రార్థనలు సంఘమునకొరకే పైకేగును, ఏలయనగా దాని సభ్యులు లోకరీతిప్రకారము నడుచుచున్నారు.</w:t>
      </w:r>
    </w:p>
    <w:p>
      <w:pPr>
        <w:pStyle w:val="ArticleScripture"/>
        <w:jc w:val="left"/>
      </w:pPr>
      <w:r>
        <w:rPr>
          <w:rFonts w:ascii="Nirmala UI" w:hAnsi="Nirmala UI" w:eastAsia="Nirmala UI" w:cs="Nirmala UI"/>
        </w:rPr>
        <w:t>ఈ విశ్వాసవంతులైన కొద్దిమంది చేసిన హృదయపూర్వక ప్రార్థనలు వ్యర్థమవవు. ప్రతీకారకునిగా ప్రభువు ప్రత్యక్షమగునప్పుడు, విశ్వాసమును దాని స్వచ్ఛతలోనే కాపాడి, లోకముచేత మలినము కాకుండ తమను తాము కాపాడుకొనిన వారందరికి ఆయనే రక్షకునిగాను వచ్చును. ఇదే సమయమందు, పగలును రాత్రియు ఆయనను మొరచు తన ఎన్నికులయెడల ఆయన దీర్ఘశాంతముగా నుండిననూ, తన స్వీయ ఎన్నికులకై ప్రతీకారము తీర్చెదనని దేవుడు వాగ్దానం చేసియున్నాడు.</w:t>
      </w:r>
    </w:p>
    <w:p>
      <w:pPr>
        <w:pStyle w:val="ArticleScripture"/>
        <w:jc w:val="left"/>
      </w:pPr>
      <w:r>
        <w:rPr>
          <w:rFonts w:ascii="Nirmala UI" w:hAnsi="Nirmala UI" w:eastAsia="Nirmala UI" w:cs="Nirmala UI"/>
        </w:rPr>
        <w:t>ఆజ్ఞ ఇదే: ‘నగరమధ్యముగా, యెరూషలేము మధ్యముగా పోయి, దాని మధ్యన జరుగుచున్న సమస్త అఘోరకార్యములనుబట్టి నిట్టూర్చుచు విలపించుచున్న మనుష్యుల నుదుటులపై ఒక గుర్తు వేయుము.’ ఈ నిట్టూర్చి విలపించువారు జీవవాక్యమును ప్రకటించుచుండిరి; వారు తప్పుపట్టిరి, ఉపదేశించిరి, విన్నవించిరి. దేవునికి అవమానము కలిగించుచు వచ్చిన కొందరు పశ్చాత్తాపపడిరి, ఆయన సన్నిధిలో తమ హృదయములను వినమ్రపరచిరి. అయితే ప్రభువుయొక్క మహిమ ఇశ్రాయేలునుండి దూరమైపోయియుండెను; అనేకులు ఇంకా భక్తాచారముల రూపములను కొనసాగించినను, ఆయన శక్తియు సాన్నిధ్యమును లేకపోయెను. Testimonies, volume 5, 208-210.</w:t>
      </w:r>
    </w:p>
    <w:p>
      <w:pPr>
        <w:pStyle w:val="ArticleBody"/>
        <w:jc w:val="left"/>
      </w:pPr>
      <w:r>
        <w:rPr>
          <w:rFonts w:ascii="Nirmala UI" w:hAnsi="Nirmala UI" w:eastAsia="Nirmala UI" w:cs="Nirmala UI"/>
        </w:rPr>
        <w:t>పదవ వచనము నుండి పదిహేనవ వచనము వరకు నలభైవ వచనమునకు సంబంధించిన గుప్త చరిత్రపై ఉన్న ముద్రను విప్పుచున్నవి; అట్టి ప్రక్రియలోనే, నూట నలభై నాలుగు వేలమందిపైన ముద్ర వేయుట ప్రస్తుతం, రెండవ అధ్యాయములో దానియేలు మరియు ముగ్గురు ధీరులు ప్రతినిధ్యం చేసిన ప్రార్థన, అలాగే తొమ్మిదవ అధ్యాయములో దానియేలు ప్రతినిధ్యం చేసిన ప్రార్థన—ఇవాటికిగాను నిర్దేశిత అవసరములను నెరవేర్చినవారి మీద ఆచరింపబడుచున్నదని ఏకకాలముగా సూచించుచున్నవి. ఈ రెండు ప్రార్థనల మధ్య ఉన్న భేదము, ప్రవచనమునకు సంబంధించిన బాహ్య సంఘటనలను గ్రహించుటకై ఒక ప్రార్థన (దానియేలు రెండవ అధ్యాయం), మరియు ప్రవచనమునకు సంబంధించిన అంతర్గత అనుభవాన్ని సాక్షాత్కరించుటకై మరొక ప్రార్థన (దానియేలు తొమ్మిదవ అధ్యాయం) అని గుర్తించవచ్చును. ఇంకొక భేదము యేమనగా, పరిశుద్ధులు సమిష్టిగా మృగముని ప్రతిమకు సంబంధించిన పరీక్షా సందేశమును గ్రహించుటకై అన్వేషించుచున్నారు (దానియేలు రెండవ అధ్యాయం); కాని వారు వ్యక్తిగతముగా సంపూర్ణ పశ్చాత్తాపమనే కార్యమును నెరవేర్చవలెను (దానియేలు తొమ్మిదవ అధ్యాయం). వారి ప్రార్థనలు యెహెజ్కేలు తొమ్మిదవ అధ్యాయమునకు సంబంధించిన సందర్భములో నుండవలెను; ఏలయనగా దేశములోను సంఘములోను ఉన్న పాపములయెడల వారు విలపించి సంతాపపడవలెను.</w:t>
      </w:r>
    </w:p>
    <w:p>
      <w:pPr>
        <w:pStyle w:val="ArticleScripture"/>
        <w:jc w:val="left"/>
      </w:pPr>
      <w:r>
        <w:rPr>
          <w:rFonts w:ascii="Nirmala UI" w:hAnsi="Nirmala UI" w:eastAsia="Nirmala UI" w:cs="Nirmala UI"/>
        </w:rPr>
        <w:t>ఆయన కోపము తీర్పులుగా వెలువడునప్పుడు, ఈ వినయశీలులైన అంకితభావము గల క్రీస్తు అనుచరులు తమ ఆత్మవేదనచేత లోకములోని మిగిలిన వారిలోనుండి ప్రత్యేకింపబడుదురు; ఆ వేదన విలాపములతోను కన్నీళ్లతోను గద్దింపులతోను హెచ్చరికలతోను వ్యక్తమగుచున్నది. ఇతరులు ఉన్న దుష్టత్వముపై ముసుగు వేయుటకై ప్రయత్నించి, సర్వత్ర విస్తరించిన మహాదుర్మార్గమును సమర్థించుచుండగా, దేవుని ఘనతకై ఉత్సాహముగలవారు, ఆత్మల యెడల ప్రేమగలవారు, ఎవరి అనుకూలతను పొందుటకై తమ నోరు మూసికొనరు. అధర్ముల అశుద్ధ కార్యములు, సంభాషణలచేత వారి నీతిమంతమైన ఆత్మలు దినదినమును కలత చెంది వేదనపడుచున్నవి. అధర్మమునకు చెందిన ఉద్ధృత ప్రవాహమును అడ్డగించుటకు వారికేమియు శక్తి లేక, అందుచేత వారు శోకముతోను భయభ్రాంతితోను నిండియున్నారు. మహా వెలుగు పొందిన వారి స్వగృహాలలోనే మతము తృణీకరింపబడుట చూచి వారు దేవుని సన్నిధానమున విలపించుచున్నారు. సంఘములో అహంకారము, దురాశ, స్వార్థము, ప్రాయశః సమస్త విధముల వంచన నిండి యుండుటవలన వారు విలపించుచు తమ ఆత్మలను పీడించుకొనుచున్నారు. గద్దింపునకు ప్రేరేపించు దేవుని ఆత్మ పాదదళితమగుచున్నది; శైతాను సేవకులు విజయం పొందుచు ఉల్లాసించుచున్నారు. దేవుడు అవమానింపబడుచున్నాడు; సత్యము నిష్ఫలముగా చేయబడుచున్నది.</w:t>
      </w:r>
    </w:p>
    <w:p>
      <w:pPr>
        <w:pStyle w:val="ArticleScripture"/>
        <w:jc w:val="left"/>
      </w:pPr>
      <w:r>
        <w:rPr>
          <w:rFonts w:ascii="Nirmala UI" w:hAnsi="Nirmala UI" w:eastAsia="Nirmala UI" w:cs="Nirmala UI"/>
        </w:rPr>
        <w:t>తమ స్వీయ ఆధ్యాత్మిక అవనతిగూర్చి దుఃఖింపక, ఇతరుల పాపములయందు శోకింపనివారైన వర్గము దేవుని ముద్రలేకుండ విడిచివేయబడును. చేతులలో సంహారాయుధములు కలిగిన పురుషులైన తన దూతలకు ప్రభువు ఆజ్ఞాపించును: 'నగరమంతట అతని వెనుకగా వెళ్లి, కొట్టుడి; మీ కన్ను సదయము కాకూడదు, మీరు కనికరింపకూడదు; ముసలివారిని యౌవనులను, కన్యలను, చిన్నపిల్లలను, స్త్రీలను సమూలముగా సంహరించుడి; అయితే గుర్తు గల ఎవరియొద్దకైనను సమీపింపకండి; నా పరిశుద్ధస్థలమునందు మొదలుపెట్టుడి. అప్పుడు వారు ఆ ఆలయము ముందున్న ప్రాచీనులయొద్ద మొదలుపెట్టిరి.'</w:t>
      </w:r>
    </w:p>
    <w:p>
      <w:pPr>
        <w:pStyle w:val="ArticleScripture"/>
        <w:jc w:val="left"/>
      </w:pPr>
      <w:r>
        <w:rPr>
          <w:rFonts w:ascii="Nirmala UI" w:hAnsi="Nirmala UI" w:eastAsia="Nirmala UI" w:cs="Nirmala UI"/>
        </w:rPr>
        <w:t>ఇక్కడ మనము గమనించునదేమనగా, సభ—ప్రభువుని పరిశుద్ధస్థలము—దేవుని కోపపు దెబ్బను మొదటగా అనుభవించినది. ప్రాచీన వృద్ధులు—దేవుడు గొప్ప వెలుగును అనుగ్రహించినవారు, ప్రజల ఆత్మీయ హితాల సంరక్షకులై నిలిచినవారు—తమకు అప్పగించబడిన నమ్మకాన్ని వమ్ము చేసిరి. పూర్వదినములవలె అద్భుతములను గాని దేవుని శక్తియొక్క విశిష్ట ప్రకటనలను గాని ఆశించి చూడనవసరము లేదని వారు ఒక స్థితిని స్వీకరించిరి. కాలాలు మారినవని చెప్పిరి. ఈ మాటలు వారి అవిశ్వాసమును దృఢపరచుచున్నవి; వారు ఇటులనుచున్నారు: ‘ప్రభువు మేలు చేయడు; కీడు చేయడు.’ ఆయన అత్యంత కరుణామయుడు గనుక తన ప్రజలను తీర్పులో దర్శింపడనని. అట్లే, ఇకముందు దేవుని ప్రజలకు వారి అతిక్రమములను, యాకోబు ఇంటికి వారి పాపములను చూపుటకై తమ స్వరమును తూర్యమువలె పైకెత్తి పలకని మనుష్యుల నోటనుండి ‘శాంతి, క్షేమము’ అనే నినాదమే ఎగసి పడుచున్నది. మొరుగని ఈ మూగ కుక్కలే అవమానింపబడిన దేవుని న్యాయసమ్మత ప్రతీకారాన్ని అనుభవించుదురు. పురుషులు, కన్యలు, చిన్న బిడ్డలు అందరును సమేతముగా నశించుదురు. సాక్ష్యములు, సంపుటము 5, 210, 211.</w:t>
      </w:r>
    </w:p>
    <w:p>
      <w:pPr>
        <w:pStyle w:val="ArticleBody"/>
        <w:jc w:val="left"/>
      </w:pPr>
      <w:r>
        <w:rPr>
          <w:rFonts w:ascii="Nirmala UI" w:hAnsi="Nirmala UI" w:eastAsia="Nirmala UI" w:cs="Nirmala UI"/>
        </w:rPr>
        <w:t>దానియేలు గ్రంథము పదకొండవ అధ్యాయంలోని మొదటి, రెండవ వచనాలు 1989లోని కాలాంత్యమందే ప్రారంభమగును; పదవ వచనము కూడా అట్లే. రెండవ వచనము చరిత్రను డొనాల్డ్ ట్రంప్ మొదటి పదవీకాలము వరకు తీసుకుపోతుంది; తదనంతరం, ఆరవ అత్యంత ధనవంతుడైన అధ్యక్షుని నుండి, అలెగ్జాండరు మహాన్ చేత ప్రతినిధీకరించబడిన ఏడవ రాజ్యం (సంయుక్త రాజ్య సమితి) వరకు, ఒక గుప్త చరిత్రను విడిచి ఉంచుతుంది. రెండవ వచనమందలి సంపన్న రాజైన క్షయర్షు మరియు అలెగ్జాండరు మహాన్ మధ్యలో ఎనిమిది పర్ష్య రాజులు ఉన్నారు. రెండవ వచనము నుండి మూడవ వచనము వరకు గల ఆ గుప్త చరిత్ర, ఎనిమిది రాజులను ప్రతినిధీకరిస్తుంది. కాబట్టి, ట్రంప్ మొదటి పదవీకాలము ముగింపు నుండి బైబిల్ ప్రవచనంలోని ఏడవ రాజ్యం వరకు, దానియేలు పదకొండవ అధ్యాయములోని రెండవ నుండి మూడవ వచనాల మధ్య గల గుప్త చరిత్రను ఆవరించే మొత్తం పది రాజులు ఉన్నారు.</w:t>
      </w:r>
    </w:p>
    <w:p>
      <w:pPr>
        <w:pStyle w:val="ArticleBody"/>
        <w:jc w:val="left"/>
      </w:pPr>
      <w:r>
        <w:rPr>
          <w:rFonts w:ascii="Nirmala UI" w:hAnsi="Nirmala UI" w:eastAsia="Nirmala UI" w:cs="Nirmala UI"/>
        </w:rPr>
        <w:t>పది అనే సంఖ్య పరీక్షకు ఒక సంకేతము, మరియు ఆ చరిత్రలోనే సంభవించు పరీక్ష మృగముని బింబముని రూపకల్పనయే. ఆరవ అత్యంత ధనవంతుడైన అధ్యక్షుడు 2015లో తన ప్రథమ ఎన్నికల ప్రచారంతో ఆరంభించి విశ్వీకరణవాదులను ఉద్రిక్తపరచును; అలా చేయుటవలన అతడు ప్రకటన గ్రంథము పదకొండవ అధ్యాయంలోని ఇద్దరు సాక్షులు మరియు నాస్తికత్వపు అజగర-మృగము మధ్యనున్న సంగ్రామమునకు ఆరంభాన్ని సూచించును, అది పదహారు మరియు నలభై ఒక్కటవ వచనములలోని ఆదివారం చట్టము వరకూ ఆగదు. ఆ సంగ్రామములో డొనాల్డ్ ట్రంప్ అజగరమును రెచ్చగొట్టిన మొదటి అధ్యక్షుడు, అలాగే అతడే చివరివాడు. ట్రంప్ భూమి-మృగమునకు చివరి అధ్యక్షుడు, మరియు ట్రంప్ ఏడవ రాజ్యమునకు ప్రథమ నాయకుడగును. అట్టి విధముగా ట్రంప్ పది రాజులలో మొదటివాడనియు చివరివాడనియు ప్రాతినిధ్యం వహించును; మరియు పది ఒక పరీక్షను సూచించును.</w:t>
      </w:r>
    </w:p>
    <w:p>
      <w:pPr>
        <w:pStyle w:val="ArticleBody"/>
        <w:jc w:val="left"/>
      </w:pPr>
      <w:r>
        <w:rPr>
          <w:rFonts w:ascii="Nirmala UI" w:hAnsi="Nirmala UI" w:eastAsia="Nirmala UI" w:cs="Nirmala UI"/>
        </w:rPr>
        <w:t>1776, 1789 మరియు 1798 అనే సంవత్సరాలు, ఎనిమిదవ అధ్యక్షుడు ఆ ఏడుగురిలోనిదని స్థాపించే మూడు చరిత్రలను సూచిస్తాయి. 1776 స్వాతంత్ర్య ప్రకటన యొక్క ప్రచురణను, అలాగే ప్రథమ మరియు ద్వితీయ ఖండీయ మహాసభల చరిత్రను సూచిస్తుంది. 1789, సంఘసంధి విధానపత్రాలు రూపొందించబడిన చరిత్రకాలాన్ని సూచిస్తుంది. ఆ కాలం 1781లో ప్రారంభమై, 1789లో రాజ్యాంగం ప్రచురణతో ముగిసింది. 1798, విదేశీయుల మరియు రాజద్రోహ చట్టాల ప్రచురణను, మరియు బైబిలు ప్రవచనములో ఆరవ రాజ్యముగా భూమి మృగము ఆరంభాన్ని సూచిస్తుంది.</w:t>
      </w:r>
    </w:p>
    <w:p>
      <w:pPr>
        <w:pStyle w:val="ArticleBody"/>
        <w:jc w:val="left"/>
      </w:pPr>
      <w:r>
        <w:rPr>
          <w:rFonts w:ascii="Nirmala UI" w:hAnsi="Nirmala UI" w:eastAsia="Nirmala UI" w:cs="Nirmala UI"/>
        </w:rPr>
        <w:t>మహాద్వీపీయ కాంగ్రెస్‌లు మొదటి కాంగ్రెస్ మరియు చివరి కాంగ్రెస్ అనే రెండు ప్రవచనాత్మక కాలపరిధులుగా విభజింపబడ్డాయి. మొదటి మహాద్వీపీయ కాంగ్రెస్‌కు ఇద్దరు అధ్యక్షులు ఉన్నారు; తొలి అధ్యక్షుడు పెయ్టన్ రాండాల్ఫ్. రెండవ మహాద్వీపీయ కాంగ్రెస్‌కు ఆరుగురు అధ్యక్షులు ఉన్నారు. మొదటి గానీ రెండవ గానీ మహాద్వీపీయ కాంగ్రెస్‌లలో రెండింటికీ తొలి అధ్యక్షుడు పెయ్టన్ రాండాల్ఫ్‌నే. మొదటి మరియు రెండవ మహాద్వీపీయ కాంగ్రెస్‌ల చరిత్రంతటా కలిపి ఎనిమిది మంది అధ్యక్షులు ఉన్నారు. ఎనిమిది మంది అధ్యక్షులు ఉన్న ఆ ప్రవచనాత్మక కాలంలో, ఈ రెండు కాలపరిధుల్లో ప్రతి దాని తొలి అధ్యక్షుడు ఒకనే వ్యక్తి. కావున, అధ్యక్ష పదవీకాలాలు ఎనిమిది ఉన్నప్పటికీ, యథార్థంగా అధ్యక్షులు మాత్రం ఏడుగురే. అధ్యక్షులైన ఏడుగురు వ్యక్తులలో మొదటివాడైన ఆయన రెండుసార్లు తొలి అధ్యక్షుడిగా వ్యవహరించాడు; అందుచేత రాండాల్ఫ్ ఏడుగురిలోనిదై ఎనిమిదవ వాడిని ప్రతినిధిస్తాడు, మరియు రెండు సాక్షుల ఆధారంగా ఆయన మొదటి యథార్థాధ్యక్షుడైన జార్జ్ వాషింగ్టన్‌ను ప్రతిరూపిస్తాడు.</w:t>
      </w:r>
    </w:p>
    <w:p>
      <w:pPr>
        <w:pStyle w:val="ArticleBody"/>
        <w:jc w:val="left"/>
      </w:pPr>
      <w:r>
        <w:rPr>
          <w:rFonts w:ascii="Nirmala UI" w:hAnsi="Nirmala UI" w:eastAsia="Nirmala UI" w:cs="Nirmala UI"/>
        </w:rPr>
        <w:t>వాషింగ్టన్‌ను రాండాల్ఫ్ ప్రాతినిధ్యం చేయుచున్నాడు; అందుచేత, వాషింగ్టన్‌ యొక్క ప్రతీకమైన రాండాల్ఫ్, మొదటి అధ్యక్షుడైన రాండాల్ఫ్‌కు చెందిన ప్రవచనాత్మక లక్షణములనియు, అలాగే రాండాల్ఫ్ ఏడుగురిలోనిదైయున్న ఎనిమిదవవాడనని సంగతినియు సూచించుచున్నాడు. అట్లయితే జార్జ్ వాషింగ్టన్, మొదటి అధ్యక్షునిగా మరియు మొదటి సర్వసేనాధిపతిగా, ప్రవచనాత్మకంగాను ఎనిమిదవవాడై, ఏడుగురిలోనిదైయుండెను; మరియు ట్రంప్, చివరి అధ్యక్షునిగా, కూడ ఎనిమిదవవాడగును, అదే ఏడుగురిలోనిదైయున్నవాడు.</w:t>
      </w:r>
    </w:p>
    <w:p>
      <w:pPr>
        <w:pStyle w:val="ArticleBody"/>
        <w:jc w:val="left"/>
      </w:pPr>
      <w:r>
        <w:rPr>
          <w:rFonts w:ascii="Nirmala UI" w:hAnsi="Nirmala UI" w:eastAsia="Nirmala UI" w:cs="Nirmala UI"/>
        </w:rPr>
        <w:t>ద్వితీయ కాంటినెంటల్ కాంగ్రెస్ యొక్క రెండవ అధ్యక్షుడు జాన్ హాన్కాక్ అయ్యాడు. ద్వితీయ కాంటినెంటల్ కాంగ్రెస్ 1781లో ముగిసింది. 1781 నుండి 1789 వరకు కాలం, ఆర్టికల్స్ ఆఫ్ కాన్ఫెడరేషన్ కాలంగా గుర్తించబడుతుంది. ఆ కాలం రాజ్యాంగం ప్రచురణతో సంబంధిత 1789 సంవత్సరంతో ప్రతీకీకరించబడుతుంది. ఆ కాలంలో ఎనిమిది మంది అధ్యక్షులు కూడా ఉన్నారు. ఆర్టికల్స్ ఆఫ్ కాన్ఫెడరేషన్ తొలి రాజ్యాంగంగా నిలిచాయి; అయితే, ఆ ఆర్టికల్స్ ఆఫ్ కాన్ఫెడరేషన్ యొక్క బలహీనత వాటి ప్రతిస్థాపనకు దారితీసి, 1789లో పదమూడు ఉపనివేశాలచే రాజ్యాంగం అనుమోదించబడటానికి కారణమైంది.</w:t>
      </w:r>
    </w:p>
    <w:p>
      <w:pPr>
        <w:pStyle w:val="ArticleBody"/>
        <w:jc w:val="left"/>
      </w:pPr>
      <w:r>
        <w:rPr>
          <w:rFonts w:ascii="Nirmala UI" w:hAnsi="Nirmala UI" w:eastAsia="Nirmala UI" w:cs="Nirmala UI"/>
        </w:rPr>
        <w:t>ఆ కాలంలోని ఎనిమిది మంది అధ్యక్షులు ఈ కూర్పుతో ఉన్నారు: మునుపటి రెండు కాంటినెంటల్ కాంగ్రెస్‌లు ప్రతినిధ్యం చేసిన కాలపు చరిత్రలో అధ్యక్షులు కాని ఏడు మంది, మరియూ ఆ తొలి ప్రవచనకాలంలో అధ్యక్షుడైన ఒక్కడు. జాన్ హాన్కాక్ రెండవ కాంటినెంటల్ కాంగ్రెస్‌లోను, అలాగే ఆర్టికల్స్ ఆఫ్ కన్ఫెడరేషన్ ప్రతినిధ్యం చేసిన కాలంలోను అధ్యక్షునిగా సేవలందించాడు. ప్రవచనాత్మక స్థాయిలో, ఆ రెండు కాంటినెంటల్ కాంగ్రెస్‌ల కాలములో అధ్యక్షులైన వారు కేవలం ఏడు మంది మాత్రమే; కావున ప్రవచనాత్మకంగా, జాన్ హాన్కాక్ ఆర్టికల్స్ ఆఫ్ కన్ఫెడరేషన్ కాలంలోని ఎనిమిదిలో ఒకడైయున్నాడు, అయితే ఆయనే మునుపటి కాలంలోని ఆ ఏడు మందిలోనికి కూడా చెందినవాడు. అందుచేత ఆయన ఎనిమిదవవాడై, ఏడు వారిలో నుండిన వాడే.</w:t>
      </w:r>
    </w:p>
    <w:p>
      <w:pPr>
        <w:pStyle w:val="ArticleBody"/>
        <w:jc w:val="left"/>
      </w:pPr>
      <w:r>
        <w:rPr>
          <w:rFonts w:ascii="Nirmala UI" w:hAnsi="Nirmala UI" w:eastAsia="Nirmala UI" w:cs="Nirmala UI"/>
        </w:rPr>
        <w:t>1781 నుండి 1789 వరకు సూచింపబడిన రెండవ ప్రవచన కాలము, మొదటి కాలమువలె, ఎనిమిదివాడై యేడుగురిలోనివాడైయుండిన అధ్యక్షుడు (హాన్కాక్)ను కలిగియుండెను; 1776 ద్వారా సూచింపబడిన మొదటి ప్రవచన కాలమునందు రాండాల్ఫ్ యథావిధంగా నుండెను.</w:t>
      </w:r>
    </w:p>
    <w:p>
      <w:pPr>
        <w:pStyle w:val="ArticleBody"/>
        <w:jc w:val="left"/>
      </w:pPr>
      <w:r>
        <w:rPr>
          <w:rFonts w:ascii="Nirmala UI" w:hAnsi="Nirmala UI" w:eastAsia="Nirmala UI" w:cs="Nirmala UI"/>
        </w:rPr>
        <w:t>ఎనిమిది అధ్యక్షుల చొప్పున గల రెండు శ్రేణులలోను, ఏడుగులలోనిదై ఎనిమిదవదై యుండుటయనే గూఢార్థం ప్రతినిధీకరింపబడింది. ఆ రెండు కాలాలు, మొదటి యథార్థ అధ్యక్షుడైన (వాషింగ్టన్)యొక్క సంకేతత్వమునకు, రాండాల్ఫ్ ద్వారా జరిగిన ఆయన ప్రతిరూపీకరణచేత అనుసంబంధింపబడియున్న ప్రవచనాత్మక గూఢార్థమును కూడ సాక్ష్యమిచ్చుచున్నవి. ఈ మూడు సాక్షులు ట్రంపును సూచించుచున్నవి. పదకొండవ అధ్యాయం మొదటి మరియు రెండవ వచనములలో ప్రతినిధీకరింపబడిన ట్రంపు, కేవలం తన మొదటి పదవీకాలము ద్వారా మాత్రమే చిత్రింపబడియున్నాడు; అగాధ గుంతనుండి వచ్చిన మృగముచేత ద్వితీయ ఎన్నిక అపహరింపబడినప్పుడు అది ముగిసెను.</w:t>
      </w:r>
    </w:p>
    <w:p>
      <w:pPr>
        <w:pStyle w:val="ArticleBody"/>
        <w:jc w:val="left"/>
      </w:pPr>
      <w:r>
        <w:rPr>
          <w:rFonts w:ascii="Nirmala UI" w:hAnsi="Nirmala UI" w:eastAsia="Nirmala UI" w:cs="Nirmala UI"/>
        </w:rPr>
        <w:t>ఆ వచనములను నెరవేర్చిన చరిత్రలో, అత్యంత ధనవంతుడైన రాజు (క్సెర్క్సెస్) ప్రస్తావన నుండీ మహా అలెగ్జాండరును పరిచయం చేయుట వరకు, ఒక గూఢ చరిత్ర కూడా అంతర్భాగమై యున్నది; ఆ పరిచయం ఆదివారపు చట్టాన్ని సూచించుచున్నది; ఆ సమయమున పది రాజులు కొద్దికాలమే ఏడవ రాజ్యముగా అవుతారు. ఆ ధనవంతుడైన రాజునుండి తమ ఏడవ రాజ్యమును పాపత్వమునకు అప్పగించుటకు ఏకాభిప్రాయంతో అంగీకరించిన పది రాజుల వరకు మధ్యలో, ఎనిమిది మంది రాజులు ఉన్నారు. వచనం రెండో నుండీ మూడో వచనం దాకా గూఢ చరిత్రను నిర్మించువారైన ఆ ఎనిమిది మంది రాజులకు, 1776, 1789 మరియు 1798 సంవత్సరాల చరిత్రలో, ఎనిమిది మంది అధ్యక్షుల రూపంలో రెండు సాక్షులు కనబడుతాయి.</w:t>
      </w:r>
    </w:p>
    <w:p>
      <w:pPr>
        <w:pStyle w:val="ArticleBody"/>
        <w:jc w:val="left"/>
      </w:pPr>
      <w:r>
        <w:rPr>
          <w:rFonts w:ascii="Nirmala UI" w:hAnsi="Nirmala UI" w:eastAsia="Nirmala UI" w:cs="Nirmala UI"/>
        </w:rPr>
        <w:t>ఆ చరిత్ర ఇరవై రెండేళ్ల ప్రతీకార్థతను వహించుచూ, దైవత్వము మానవత్వముతో ఏకమయ్యే వేళ లక్ష నలభై నాలుగు వేలమందికి ముద్ర వేయుటయొక్క చరిత్రగా దానిని నిర్దిష్టపరచుతుంది. అది “సత్యము” యొక్క సాక్ష్యాన్నికూడ వహిస్తుంది; ఎందుకనగా ఆరంభం స్వాతంత్ర్యాన్ని సూచించగా, అంత్యం స్వాతంత్ర్య తొలగింపును సూచిస్తుంది, అలాగే 1776కు పదమూడు సంవత్సరాల తరువాత పదమూడు కాలనీలు రాజ్యాంగాన్ని ధ్రువీకరించాయి. అదేవిధంగా, ఎనిమిది రాజులు (అధ్యక్షులు) చొప్పున రెండు కాలఖండాలను అది గుర్తిస్తుంది; అందులో రెండింటిలోను “అష్టముడు ఏడు వారిలోనివాడు” అనే మర్మం అంతర్లీనమై యున్నది.</w:t>
      </w:r>
    </w:p>
    <w:p>
      <w:pPr>
        <w:pStyle w:val="ArticleBody"/>
        <w:jc w:val="left"/>
      </w:pPr>
      <w:r>
        <w:rPr>
          <w:rFonts w:ascii="Nirmala UI" w:hAnsi="Nirmala UI" w:eastAsia="Nirmala UI" w:cs="Nirmala UI"/>
        </w:rPr>
        <w:t>2016లో ఆరో అధ్యక్షుడిగా ఉన్న ట్రంప్, అలాగే ఆరో రాజ్యమునకు చివరి నాయకునిగా, క్రమానుగతంగా వరుసగా ఉన్న పదిమంది రాజులలో మొదటివాడినీ చివరివాడినీ కూడా ప్రతినిధ్యం వహిస్తాడు. పది అనే సంఖ్య ఆ చరిత్రలోని పరీక్షా ప్రక్రియను సూచిస్తుంది, మరియు ఆదివారపు చట్టానికి పూర్వముగా ఉండి దాని వద్దనే ముగియునది అయిన పరీక్ష మృగముని ప్రతిరూపముని ఆకృతీకరణమే. నెబుకద్నెజరు యొక్క మృగ-స్వప్నంలోని ప్రతిమ ఎనిమిది రాజ్యాలను సూచించుచు, అట్లుచేయుటద్వారా మృగముని ప్రతిరూపపు పరీక్ష సంఖ్య "ఎనిమిది"తో ప్రతినిధింపబడునని సాక్ష్యమిస్తుంది.</w:t>
      </w:r>
    </w:p>
    <w:p>
      <w:pPr>
        <w:pStyle w:val="ArticleBody"/>
        <w:jc w:val="left"/>
      </w:pPr>
      <w:r>
        <w:rPr>
          <w:rFonts w:ascii="Nirmala UI" w:hAnsi="Nirmala UI" w:eastAsia="Nirmala UI" w:cs="Nirmala UI"/>
        </w:rPr>
        <w:t>మక్కబీయుల రేఖ యొక్క పరీక్షా చరిత్రలో—అది భ్రష్ట ప్రొటెస్టాంటిజము యొక్క కొమ్మును సూచించు రేఖకూ, అలాగే అంతియోకుసు తృతీయుని ద్వారా ప్రతినిధ్యం పొందిన భ్రష్ట గణతంత్రవాదము యొక్క కొమ్మును సూచించు రేఖకూ ప్రతినిధ్యంగా నిలిచినదై—ఆ రేఖలు మరియు కొమ్ములు ఒకే కొమ్ముగా ఏకమై, అది పాపత్వమునకు ప్రతిరూపమగును. అదే చరిత్రలో, నూట నలభై నాలుగువేలమని ప్రతినిధ్యం పొందిన వారిలో దేవుని స్వరూపము సంపూర్ణముగా, శాశ్వతముగా పునరుత్పాదితమగును.</w:t>
      </w:r>
    </w:p>
    <w:p>
      <w:pPr>
        <w:pStyle w:val="ArticleBody"/>
        <w:jc w:val="left"/>
      </w:pPr>
      <w:r>
        <w:rPr>
          <w:rFonts w:ascii="Nirmala UI" w:hAnsi="Nirmala UI" w:eastAsia="Nirmala UI" w:cs="Nirmala UI"/>
        </w:rPr>
        <w:t>వచనము నలభైయొక్క గుప్త చరిత్ర, వచనములు రెండునుండి మూడువరకు గల గుప్త చరిత్రలోను, వచనములు పది నుండి పదిహేనువరకు గల చరిత్రలోను ముద్ర విప్పబడుతుంది. ట్రంప్ జనవరి 20, 2025న తన ప్రమాణ స్వీకార సమయమున ఏడుగురిలోనివాడే అయిన అష్టమ అధ్యక్షుడిగా అయినప్పుడు, క్సెర్క్సెస్ మరియు మహా అలెగ్జాండర్ మధ్యనున్న ఎనిమిది రాజులు మృగముని బింబ రూపకల్పన ఆగమనాన్ని సూచించును, మరియు ట్రంప్ అనుక్రమ పది రాజులలో మొదటి రాజుని గానూ చివరి రాజుని గానూ ప్రతినిధీకరించుచున్నాడు.</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సింహాసనముమీద కూర్చుండియున్న వాని కుడిచేతిలో లోపలయును వెనుకపట్టునయును వ్రాయబడియున్న, ఏడు ముద్రలచేత ముద్రించబడిన ఒక గ్రంథమును నేను చూచితిని. మరియు ఒక బలమైన దూత గొప్ప స్వరముతో ప్రకటించుచుండెను: ఈ గ్రంథమును తెరవుటకును దాని ముద్రలను విప్పుటకును అర్హుడెవడు? పరలోకమందును భూమిమీదును భూమి క్రిందును ఎవడును ఆ గ్రంథమును తెరవుటకైనను దానిని చూడుటకైనను శక్తిగలవాడుగా కనబడలేదు. గ్రంథమును తెరవుటకును దానిని చదువుటకును దానిని చూడుటకును అర్హుడైన వాడొక్కడు కనబడనందున నేను బహుగా విలపించితిని. అప్పుడు పెద్దలలో ఒకడు నాతో ఇటులనెను: ఏడవవద్దు; చూచుము, యూదా గోత్రపు సింహము, దావీదు వేరు, ఆ గ్రంథమును తెరవుటకును దాని ఏడు ముద్రలను విప్పుటకును విజయము పొందెను. అప్పుడు నేను చూచితిని; ఇదిగో, సింహాసనమున మధ్యమందును నాలుగు జీవుల మధ్యమందును పెద్దల మధ్యమందును, హతమైనట్టుగా కనబడిన ఒక గొఱ్ఱెపిల్ల నిలుచియుండెను; దానికి ఏడు కొమ్ములును ఏడు కన్నులును ఉండెను; అవి సమస్త భూమిమీదకు పంపబడిన దేవుని ఏడు ఆత్మలు. అది వచ్చి సింహాసనముమీద కూర్చుండియున్న వాని కుడిచేతిలోనుండి ఆ గ్రంథమును తీసికొనెను. అది గ్రంథమును తీసికొనగానే ఆ నాలుగు జీవులును ఇరవై నలుగురు పెద్దలును గొఱ్ఱెపిల్లయెదుట పడిపోగా, వారిలో ప్రతివాడి చేతలో వీణలును, ధూపములతో నిండిన బంగారు కలశములును ఉండెను; అవే పరిశుద్ధుల ప్రార్థనలు. వారు క్రొత్త గీతమును పాడుచు ఇటులనిరి: గ్రంథమును తీసికొనుటకును దాని ముద్రలను తెరవుటకును నీవు అర్హుడవు; ఎందుకనగా నీవు హతుడనైయున్నావు, మరియు ప్రతి గోత్రమునుండియు భాషనుండియు ప్రజలనుండియు జాతినుండియు మమ్మును నీ రక్తముచేత దేవునికొరకు కొని పొందితివి; మరియు మమ్మును మన దేవునికొరకు రాజులనును యాజకులనును చేసితివి; మేము భూమిమీద రాజ్యము చేయుదుము. ప్రకటన గ్రంథము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మూడు</dc:title>
  <dc:subject>అంత్యకాలాల వెలికితీత: రష్యా యొక్క విధి నుండి ట్రంప్ యొక్క పునరాగమనం మరియు మృగముని ప్రతిమ యొక్క నిర్మాణం వరకు</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